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3  春日环境布置·感恩礼物·开店游戏创意  玩美幼教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玩美幼教Piccolo13  春日环境布置·感恩礼物·开店游戏创意  玩美幼教 评论地址：https://www.jiaokey.com/book/detail/131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